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04 6245 vom 15. November 2005</w:t>
      </w:r>
    </w:p>
    <w:p>
      <w:r>
        <w:t>Bundesverwaltung, 2005-11-15, DE</w:t>
      </w:r>
    </w:p>
    <w:p>
      <w:r>
        <w:rPr>
          <w:b/>
        </w:rPr>
        <w:t xml:space="preserve">Quelle: </w:t>
      </w:r>
      <w:r>
        <w:t>https://mcp.opencaselaw.ch/entscheid/ch_vb_2005-2904_6245_</w:t>
      </w:r>
    </w:p>
    <w:p>
      <w:r>
        <w:t>FR: CH_VB 2005-2904 6245 du 15 novembre 2005</w:t>
      </w:r>
    </w:p>
    <w:p>
      <w:r>
        <w:t>IT: CH_VB 2005-2904 6245 del 15 novembre 2005</w:t>
      </w:r>
    </w:p>
    <w:p>
      <w:pPr>
        <w:pStyle w:val="Heading2"/>
      </w:pPr>
      <w:r>
        <w:t>Volltext</w:t>
      </w:r>
    </w:p>
    <w:p>
      <w:r>
        <w:t>2005-2904 6245 Allocation de subsides fédéraux pour des projets forestiers Décisions de la Direction des forêts – Commune d’Aigle VD, Ouvrage et installations de protection, Protection ASD «Fahy-Exergillod» – 1re étape</w:t>
      </w:r>
    </w:p>
    <w:p>
      <w:r>
        <w:t>N° de projet 431.1-VD-3049/0001 – Commune de Saint-George VD, Ouvrage et installations de protection, Consolidation de la Roche de la Baume N° de projet 431.1-VD-3050/0001 Voies de recours Cette décision peut faire l’objet d’un recours auprès de la Commission de recours en matière d’infrastructures et d’environnement (CRINEN),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15 novembre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45 Cahier Numero Geschäftsnummer --- Numéro d'affaire Numero dell'oggetto Datum 15.11.2005 Date Data Seite 6245-6245 Page Pagina Ref. No 10 139 0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